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F163E" w14:textId="4F0E3A7C" w:rsidR="00131E3B" w:rsidRDefault="00D15B1C">
      <w:r>
        <w:rPr>
          <w:noProof/>
        </w:rPr>
        <w:pict w14:anchorId="300D7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4.3pt;margin-top:-71.25pt;width:603.75pt;height:842.25pt;z-index:251676672;mso-position-horizontal-relative:margin;mso-position-vertical-relative:margin">
            <v:imagedata r:id="rId7" o:title="A4_szorolap_szerkesztheto_sablon_03v-01"/>
            <w10:wrap type="square" anchorx="margin" anchory="margin"/>
          </v:shape>
        </w:pict>
      </w:r>
      <w:r w:rsidR="00131E3B">
        <w:br w:type="page"/>
      </w:r>
    </w:p>
    <w:p w14:paraId="4DE51480" w14:textId="6FE68D2C" w:rsidR="00522C95" w:rsidRDefault="00DF3E65">
      <w:bookmarkStart w:id="0" w:name="_GoBack"/>
      <w:bookmarkEnd w:id="0"/>
      <w:r>
        <w:rPr>
          <w:rFonts w:ascii="Myriad Pro" w:hAnsi="Myriad Pro"/>
          <w:b/>
          <w:noProof/>
          <w:color w:val="AEB396"/>
          <w:sz w:val="86"/>
          <w:szCs w:val="86"/>
          <w:lang w:val="hu-HU" w:eastAsia="hu-HU"/>
        </w:rPr>
        <w:lastRenderedPageBreak/>
        <w:drawing>
          <wp:anchor distT="0" distB="0" distL="114300" distR="114300" simplePos="0" relativeHeight="251678720" behindDoc="0" locked="0" layoutInCell="1" allowOverlap="1" wp14:anchorId="415BB33F" wp14:editId="5A539054">
            <wp:simplePos x="0" y="0"/>
            <wp:positionH relativeFrom="margin">
              <wp:posOffset>4314825</wp:posOffset>
            </wp:positionH>
            <wp:positionV relativeFrom="paragraph">
              <wp:posOffset>7629525</wp:posOffset>
            </wp:positionV>
            <wp:extent cx="1211580" cy="1211580"/>
            <wp:effectExtent l="0" t="0" r="7620" b="762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ly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EC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099E8" wp14:editId="511D246F">
                <wp:simplePos x="0" y="0"/>
                <wp:positionH relativeFrom="column">
                  <wp:posOffset>-571500</wp:posOffset>
                </wp:positionH>
                <wp:positionV relativeFrom="paragraph">
                  <wp:posOffset>3771900</wp:posOffset>
                </wp:positionV>
                <wp:extent cx="66294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42C8" w14:textId="77777777" w:rsidR="001273EC" w:rsidRDefault="001273EC" w:rsidP="00A77C74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3EC"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Leírás</w:t>
                            </w:r>
                            <w:proofErr w:type="spellEnd"/>
                          </w:p>
                          <w:p w14:paraId="13FBC3E2" w14:textId="77777777" w:rsidR="001273EC" w:rsidRPr="001273EC" w:rsidRDefault="001273EC" w:rsidP="00A77C74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</w:p>
                          <w:p w14:paraId="3C9664AE" w14:textId="77777777" w:rsidR="001273EC" w:rsidRPr="001273EC" w:rsidRDefault="001273EC" w:rsidP="001273EC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3EC"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Leírás</w:t>
                            </w:r>
                            <w:proofErr w:type="spellEnd"/>
                          </w:p>
                          <w:p w14:paraId="70A14E29" w14:textId="77777777" w:rsidR="001273EC" w:rsidRDefault="001273EC" w:rsidP="00A77C74">
                            <w:pPr>
                              <w:rPr>
                                <w:color w:val="4B5621"/>
                              </w:rPr>
                            </w:pPr>
                          </w:p>
                          <w:p w14:paraId="77406AC2" w14:textId="77777777" w:rsidR="001273EC" w:rsidRPr="001273EC" w:rsidRDefault="001273EC" w:rsidP="001273EC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3EC"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Leírás</w:t>
                            </w:r>
                            <w:proofErr w:type="spellEnd"/>
                          </w:p>
                          <w:p w14:paraId="7D4C9C05" w14:textId="77777777" w:rsidR="001273EC" w:rsidRDefault="001273EC" w:rsidP="00A77C74">
                            <w:pPr>
                              <w:rPr>
                                <w:color w:val="4B5621"/>
                              </w:rPr>
                            </w:pPr>
                          </w:p>
                          <w:p w14:paraId="7F0A5C48" w14:textId="77777777" w:rsidR="001273EC" w:rsidRPr="001273EC" w:rsidRDefault="001273EC" w:rsidP="001273EC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3EC"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Leírás</w:t>
                            </w:r>
                            <w:proofErr w:type="spellEnd"/>
                          </w:p>
                          <w:p w14:paraId="4B8328B9" w14:textId="77777777" w:rsidR="001273EC" w:rsidRDefault="001273EC" w:rsidP="00A77C74">
                            <w:pPr>
                              <w:rPr>
                                <w:color w:val="4B5621"/>
                              </w:rPr>
                            </w:pPr>
                          </w:p>
                          <w:p w14:paraId="01BE10B6" w14:textId="77777777" w:rsidR="001273EC" w:rsidRPr="001273EC" w:rsidRDefault="001273EC" w:rsidP="001273EC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3EC"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Leírás</w:t>
                            </w:r>
                            <w:proofErr w:type="spellEnd"/>
                          </w:p>
                          <w:p w14:paraId="7393BEE0" w14:textId="77777777" w:rsidR="001273EC" w:rsidRDefault="001273EC" w:rsidP="00A77C74">
                            <w:pPr>
                              <w:rPr>
                                <w:color w:val="4B5621"/>
                              </w:rPr>
                            </w:pPr>
                          </w:p>
                          <w:p w14:paraId="060E9064" w14:textId="77777777" w:rsidR="001273EC" w:rsidRPr="001273EC" w:rsidRDefault="001273EC" w:rsidP="001273EC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3EC"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Leírás</w:t>
                            </w:r>
                            <w:proofErr w:type="spellEnd"/>
                          </w:p>
                          <w:p w14:paraId="77C5FDDA" w14:textId="77777777" w:rsidR="001273EC" w:rsidRDefault="001273EC" w:rsidP="00A77C74">
                            <w:pPr>
                              <w:rPr>
                                <w:color w:val="4B5621"/>
                              </w:rPr>
                            </w:pPr>
                          </w:p>
                          <w:p w14:paraId="01A896E0" w14:textId="77777777" w:rsidR="001273EC" w:rsidRPr="001273EC" w:rsidRDefault="001273EC" w:rsidP="001273EC">
                            <w:pP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Webolda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color w:val="4B5621"/>
                                <w:sz w:val="28"/>
                                <w:szCs w:val="28"/>
                              </w:rPr>
                              <w:t>címe</w:t>
                            </w:r>
                            <w:proofErr w:type="spellEnd"/>
                          </w:p>
                          <w:p w14:paraId="3BB0BA76" w14:textId="77777777" w:rsidR="001273EC" w:rsidRDefault="001273EC" w:rsidP="00A77C74">
                            <w:pPr>
                              <w:rPr>
                                <w:color w:val="4B5621"/>
                              </w:rPr>
                            </w:pPr>
                          </w:p>
                          <w:p w14:paraId="05EE055B" w14:textId="77777777" w:rsidR="001273EC" w:rsidRPr="007B4319" w:rsidRDefault="001273EC" w:rsidP="00A77C74">
                            <w:pPr>
                              <w:rPr>
                                <w:color w:val="4B56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99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297pt;width:522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HmqQIAAKQ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GVO&#10;U0oUa7BEj6Jz5Ao6knp2Wm0zBD1ohLkO1VjlUW9R6ZPupGn8H9MhaEee9wduvTOOytlsOk9jNHG0&#10;fYjPZwke0H/0cl0b6z4KaIgXcmqweIFTtruxroeOEP+aglVV16GAtfpNgT57jQgd0N9mGYaCokf6&#10;oEJ1fixPz6bF2el8MitOk0maxOeTooink+tVERdxulrO06ufQ5zj/chz0uceJLevhfdaq89CIpeB&#10;Aq8IXSyWtSE7hv3HOBfKBfZChIj2KIlZvOXigA95hPzecrlnZHwZlDtcbioFJvD9Kuzy6xiy7PFY&#10;tKO8vei6dTf0yhrKPbaKgX7UrOarCst5w6y7ZwZnC1sA94W7w4+soc0pDBIlGzDf/6b3eGx5tFLS&#10;4qzm1H7bMiMoqT8pHIZ5kqZ+uMMhxYriwRxb1scWtW2WgOVIcDNpHkSPd/UoSgPNE66Vwr+KJqY4&#10;vp1TN4pL128QXEtcFEUA4Thr5m7Ug+beta+Ob9bH7okZPXS0ww66hXGqWfaqsXusv6mg2DqQVeh6&#10;T3DP6kA8roIwN8Pa8rvm+BxQL8t18QsAAP//AwBQSwMEFAAGAAgAAAAhAJotViHdAAAADAEAAA8A&#10;AABkcnMvZG93bnJldi54bWxMj8FOwzAQRO9I/IO1SNxaG9SgJmRTIRBXEC0gcXPjbRIRr6PYbcLf&#10;sz3BbVYzmn1TbmbfqxONsQuMcLM0oIjr4DpuEN53z4s1qJgsO9sHJoQfirCpLi9KW7gw8RudtqlR&#10;UsKxsAhtSkOhdaxb8jYuw0As3iGM3iY5x0a70U5S7nt9a8yd9rZj+dDagR5bqr+3R4/w8XL4+lyZ&#10;1+bJZ8MUZqPZ5xrx+mp+uAeVaE5/YTjjCzpUwrQPR3ZR9QiL3MiWhJDlKxGSyLOz2EvUrMXTVan/&#10;j6h+AQAA//8DAFBLAQItABQABgAIAAAAIQC2gziS/gAAAOEBAAATAAAAAAAAAAAAAAAAAAAAAABb&#10;Q29udGVudF9UeXBlc10ueG1sUEsBAi0AFAAGAAgAAAAhADj9If/WAAAAlAEAAAsAAAAAAAAAAAAA&#10;AAAALwEAAF9yZWxzLy5yZWxzUEsBAi0AFAAGAAgAAAAhACbGAeapAgAApAUAAA4AAAAAAAAAAAAA&#10;AAAALgIAAGRycy9lMm9Eb2MueG1sUEsBAi0AFAAGAAgAAAAhAJotViHdAAAADAEAAA8AAAAAAAAA&#10;AAAAAAAAAwUAAGRycy9kb3ducmV2LnhtbFBLBQYAAAAABAAEAPMAAAANBgAAAAA=&#10;" filled="f" stroked="f">
                <v:textbox>
                  <w:txbxContent>
                    <w:p w14:paraId="41D142C8" w14:textId="77777777" w:rsidR="001273EC" w:rsidRDefault="001273EC" w:rsidP="00A77C74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  <w:proofErr w:type="spellStart"/>
                      <w:r w:rsidRPr="001273EC"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Leírás</w:t>
                      </w:r>
                      <w:proofErr w:type="spellEnd"/>
                    </w:p>
                    <w:p w14:paraId="13FBC3E2" w14:textId="77777777" w:rsidR="001273EC" w:rsidRPr="001273EC" w:rsidRDefault="001273EC" w:rsidP="00A77C74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</w:p>
                    <w:p w14:paraId="3C9664AE" w14:textId="77777777" w:rsidR="001273EC" w:rsidRPr="001273EC" w:rsidRDefault="001273EC" w:rsidP="001273EC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  <w:proofErr w:type="spellStart"/>
                      <w:r w:rsidRPr="001273EC"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Leírás</w:t>
                      </w:r>
                      <w:proofErr w:type="spellEnd"/>
                    </w:p>
                    <w:p w14:paraId="70A14E29" w14:textId="77777777" w:rsidR="001273EC" w:rsidRDefault="001273EC" w:rsidP="00A77C74">
                      <w:pPr>
                        <w:rPr>
                          <w:color w:val="4B5621"/>
                        </w:rPr>
                      </w:pPr>
                    </w:p>
                    <w:p w14:paraId="77406AC2" w14:textId="77777777" w:rsidR="001273EC" w:rsidRPr="001273EC" w:rsidRDefault="001273EC" w:rsidP="001273EC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  <w:proofErr w:type="spellStart"/>
                      <w:r w:rsidRPr="001273EC"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Leírás</w:t>
                      </w:r>
                      <w:proofErr w:type="spellEnd"/>
                    </w:p>
                    <w:p w14:paraId="7D4C9C05" w14:textId="77777777" w:rsidR="001273EC" w:rsidRDefault="001273EC" w:rsidP="00A77C74">
                      <w:pPr>
                        <w:rPr>
                          <w:color w:val="4B5621"/>
                        </w:rPr>
                      </w:pPr>
                    </w:p>
                    <w:p w14:paraId="7F0A5C48" w14:textId="77777777" w:rsidR="001273EC" w:rsidRPr="001273EC" w:rsidRDefault="001273EC" w:rsidP="001273EC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  <w:proofErr w:type="spellStart"/>
                      <w:r w:rsidRPr="001273EC"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Leírás</w:t>
                      </w:r>
                      <w:proofErr w:type="spellEnd"/>
                    </w:p>
                    <w:p w14:paraId="4B8328B9" w14:textId="77777777" w:rsidR="001273EC" w:rsidRDefault="001273EC" w:rsidP="00A77C74">
                      <w:pPr>
                        <w:rPr>
                          <w:color w:val="4B5621"/>
                        </w:rPr>
                      </w:pPr>
                    </w:p>
                    <w:p w14:paraId="01BE10B6" w14:textId="77777777" w:rsidR="001273EC" w:rsidRPr="001273EC" w:rsidRDefault="001273EC" w:rsidP="001273EC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  <w:proofErr w:type="spellStart"/>
                      <w:r w:rsidRPr="001273EC"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Leírás</w:t>
                      </w:r>
                      <w:proofErr w:type="spellEnd"/>
                    </w:p>
                    <w:p w14:paraId="7393BEE0" w14:textId="77777777" w:rsidR="001273EC" w:rsidRDefault="001273EC" w:rsidP="00A77C74">
                      <w:pPr>
                        <w:rPr>
                          <w:color w:val="4B5621"/>
                        </w:rPr>
                      </w:pPr>
                    </w:p>
                    <w:p w14:paraId="060E9064" w14:textId="77777777" w:rsidR="001273EC" w:rsidRPr="001273EC" w:rsidRDefault="001273EC" w:rsidP="001273EC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  <w:proofErr w:type="spellStart"/>
                      <w:r w:rsidRPr="001273EC"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Leírás</w:t>
                      </w:r>
                      <w:proofErr w:type="spellEnd"/>
                    </w:p>
                    <w:p w14:paraId="77C5FDDA" w14:textId="77777777" w:rsidR="001273EC" w:rsidRDefault="001273EC" w:rsidP="00A77C74">
                      <w:pPr>
                        <w:rPr>
                          <w:color w:val="4B5621"/>
                        </w:rPr>
                      </w:pPr>
                    </w:p>
                    <w:p w14:paraId="01A896E0" w14:textId="77777777" w:rsidR="001273EC" w:rsidRPr="001273EC" w:rsidRDefault="001273EC" w:rsidP="001273EC">
                      <w:pP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Weboldal</w:t>
                      </w:r>
                      <w:proofErr w:type="spellEnd"/>
                      <w: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color w:val="4B5621"/>
                          <w:sz w:val="28"/>
                          <w:szCs w:val="28"/>
                        </w:rPr>
                        <w:t>címe</w:t>
                      </w:r>
                      <w:proofErr w:type="spellEnd"/>
                    </w:p>
                    <w:p w14:paraId="3BB0BA76" w14:textId="77777777" w:rsidR="001273EC" w:rsidRDefault="001273EC" w:rsidP="00A77C74">
                      <w:pPr>
                        <w:rPr>
                          <w:color w:val="4B5621"/>
                        </w:rPr>
                      </w:pPr>
                    </w:p>
                    <w:p w14:paraId="05EE055B" w14:textId="77777777" w:rsidR="001273EC" w:rsidRPr="007B4319" w:rsidRDefault="001273EC" w:rsidP="00A77C74">
                      <w:pPr>
                        <w:rPr>
                          <w:color w:val="4B56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3EC" w:rsidRPr="005148EE">
        <w:rPr>
          <w:rFonts w:ascii="Myriad Pro" w:hAnsi="Myriad Pro"/>
          <w:b/>
          <w:noProof/>
          <w:color w:val="AEB396"/>
          <w:sz w:val="86"/>
          <w:szCs w:val="86"/>
          <w:lang w:val="hu-HU" w:eastAsia="hu-HU"/>
        </w:rPr>
        <w:drawing>
          <wp:anchor distT="0" distB="0" distL="114300" distR="114300" simplePos="0" relativeHeight="251674624" behindDoc="0" locked="0" layoutInCell="1" allowOverlap="1" wp14:anchorId="660B9748" wp14:editId="65B780A4">
            <wp:simplePos x="0" y="0"/>
            <wp:positionH relativeFrom="column">
              <wp:posOffset>12527915</wp:posOffset>
            </wp:positionH>
            <wp:positionV relativeFrom="paragraph">
              <wp:posOffset>9161145</wp:posOffset>
            </wp:positionV>
            <wp:extent cx="2235200" cy="2235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ly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EC" w:rsidRPr="005148EE">
        <w:rPr>
          <w:rFonts w:ascii="Myriad Pro" w:hAnsi="Myriad Pro"/>
          <w:b/>
          <w:noProof/>
          <w:color w:val="AEB396"/>
          <w:sz w:val="86"/>
          <w:szCs w:val="86"/>
          <w:lang w:val="hu-HU" w:eastAsia="hu-HU"/>
        </w:rPr>
        <w:drawing>
          <wp:anchor distT="0" distB="0" distL="114300" distR="114300" simplePos="0" relativeHeight="251672576" behindDoc="0" locked="0" layoutInCell="1" allowOverlap="1" wp14:anchorId="4BCF0B77" wp14:editId="60F79FAE">
            <wp:simplePos x="0" y="0"/>
            <wp:positionH relativeFrom="column">
              <wp:posOffset>6819900</wp:posOffset>
            </wp:positionH>
            <wp:positionV relativeFrom="paragraph">
              <wp:posOffset>9105900</wp:posOffset>
            </wp:positionV>
            <wp:extent cx="2235200" cy="2235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ly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EC" w:rsidRPr="005148EE">
        <w:rPr>
          <w:rFonts w:ascii="Myriad Pro" w:hAnsi="Myriad Pro"/>
          <w:b/>
          <w:noProof/>
          <w:color w:val="AEB396"/>
          <w:sz w:val="86"/>
          <w:szCs w:val="86"/>
          <w:lang w:val="hu-HU" w:eastAsia="hu-HU"/>
        </w:rPr>
        <w:drawing>
          <wp:anchor distT="0" distB="0" distL="114300" distR="114300" simplePos="0" relativeHeight="251670528" behindDoc="0" locked="0" layoutInCell="1" allowOverlap="1" wp14:anchorId="16B5D30B" wp14:editId="586E1800">
            <wp:simplePos x="0" y="0"/>
            <wp:positionH relativeFrom="column">
              <wp:posOffset>6667500</wp:posOffset>
            </wp:positionH>
            <wp:positionV relativeFrom="paragraph">
              <wp:posOffset>8953500</wp:posOffset>
            </wp:positionV>
            <wp:extent cx="2235200" cy="2235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ly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EC" w:rsidRPr="005148EE">
        <w:rPr>
          <w:rFonts w:ascii="Myriad Pro" w:hAnsi="Myriad Pro"/>
          <w:b/>
          <w:noProof/>
          <w:color w:val="AEB396"/>
          <w:sz w:val="86"/>
          <w:szCs w:val="86"/>
          <w:lang w:val="hu-HU" w:eastAsia="hu-HU"/>
        </w:rPr>
        <w:drawing>
          <wp:anchor distT="0" distB="0" distL="114300" distR="114300" simplePos="0" relativeHeight="251668480" behindDoc="0" locked="0" layoutInCell="1" allowOverlap="1" wp14:anchorId="129B8B06" wp14:editId="7431228B">
            <wp:simplePos x="0" y="0"/>
            <wp:positionH relativeFrom="column">
              <wp:posOffset>6515100</wp:posOffset>
            </wp:positionH>
            <wp:positionV relativeFrom="paragraph">
              <wp:posOffset>8801100</wp:posOffset>
            </wp:positionV>
            <wp:extent cx="2235200" cy="2235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ly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EC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725A2" wp14:editId="593B8A7F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0</wp:posOffset>
                </wp:positionV>
                <wp:extent cx="50292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0F5C" w14:textId="77777777" w:rsidR="001273EC" w:rsidRPr="00675E0C" w:rsidRDefault="001273EC" w:rsidP="00A77C74">
                            <w:pPr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75E0C"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</w:rPr>
                              <w:t>Dátum</w:t>
                            </w:r>
                            <w:proofErr w:type="spellEnd"/>
                          </w:p>
                          <w:p w14:paraId="3400289F" w14:textId="77777777" w:rsidR="001273EC" w:rsidRPr="00675E0C" w:rsidRDefault="001273EC" w:rsidP="00A77C74">
                            <w:pPr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75E0C"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</w:rPr>
                              <w:t>Múzeum</w:t>
                            </w:r>
                            <w:proofErr w:type="spellEnd"/>
                            <w:r w:rsidRPr="00675E0C">
                              <w:rPr>
                                <w:rFonts w:ascii="Myriad Pro" w:hAnsi="Myriad Pro"/>
                                <w:color w:val="4B5621"/>
                                <w:sz w:val="72"/>
                                <w:szCs w:val="72"/>
                              </w:rPr>
                              <w:t xml:space="preserve"> neve</w:t>
                            </w:r>
                          </w:p>
                          <w:p w14:paraId="05231A55" w14:textId="77777777" w:rsidR="001273EC" w:rsidRPr="00675E0C" w:rsidRDefault="001273EC" w:rsidP="00A77C74">
                            <w:pPr>
                              <w:rPr>
                                <w:color w:val="4B562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25A2" id="Text Box 3" o:spid="_x0000_s1027" type="#_x0000_t202" style="position:absolute;margin-left:-45pt;margin-top:180pt;width:396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uerAIAAKs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nlKiWY0lehStJ9fQktPATmPcHEEPBmG+RTVWedA7VIakW2nr8Md0CNqR5/2B2+CMo3KajmdYMEo4&#10;2rLx9PwUD+g/eblurPMfBNQkCDm1WLzIKdvdOt9BB0h4TcOqUioWUOnfFOiz04jYAd1tNsdQUAzI&#10;EFSszo/l9HxcnE9no7Nimo0mWXoxKop0PLpZFWmRTlbL2eT6Zx/ncD8JnHS5R8nvlQhelf4sJHIZ&#10;KQiK2MViqSzZMew/xrnQPrIXI0R0QEnM4i0Xe3zMI+b3lssdI8PLoP3hcl1psJHvV2GXX4eQZYfH&#10;oh3lHUTfrtvYRIfWWEO5x46x0E2cM3xVYVVvmfP3zOKIYSfg2vB3+JEKmpxCL1GyAfv9b/qAx85H&#10;KyUNjmxO3bcts4IS9VHjTMyyySTMeDxMsLB4sMeW9bFFb+slYFUyXFCGRzHgvRpEaaF+wu1ShFfR&#10;xDTHt3PqB3Hpu0WC24mLooggnGrD/K1+MDy4DkUKPfvYPjFr+sb22EifYBhuNn/V3x023NRQbD3I&#10;KjZ/4LljtecfN0Icn357hZVzfI6olx27+AUAAP//AwBQSwMEFAAGAAgAAAAhANe63/PeAAAACwEA&#10;AA8AAABkcnMvZG93bnJldi54bWxMj81OwzAQhO9IvIO1SNxam0JKG7KpEIgriPIjcXPjbRIRr6PY&#10;bcLbsz3BbUY7mv2m2Ey+U0caYhsY4WpuQBFXwbVcI7y/Pc1WoGKy7GwXmBB+KMKmPD8rbO7CyK90&#10;3KZaSQnH3CI0KfW51rFqyNs4Dz2x3PZh8DaJHWrtBjtKue/0wpil9rZl+dDYnh4aqr63B4/w8bz/&#10;+rwxL/Wjz/oxTEazX2vEy4vp/g5Uoin9heGEL+hQCtMuHNhF1SHM1ka2JITr5UlI4tYsROwQsmxl&#10;QJeF/r+h/AUAAP//AwBQSwECLQAUAAYACAAAACEAtoM4kv4AAADhAQAAEwAAAAAAAAAAAAAAAAAA&#10;AAAAW0NvbnRlbnRfVHlwZXNdLnhtbFBLAQItABQABgAIAAAAIQA4/SH/1gAAAJQBAAALAAAAAAAA&#10;AAAAAAAAAC8BAABfcmVscy8ucmVsc1BLAQItABQABgAIAAAAIQCCETuerAIAAKsFAAAOAAAAAAAA&#10;AAAAAAAAAC4CAABkcnMvZTJvRG9jLnhtbFBLAQItABQABgAIAAAAIQDXut/z3gAAAAsBAAAPAAAA&#10;AAAAAAAAAAAAAAYFAABkcnMvZG93bnJldi54bWxQSwUGAAAAAAQABADzAAAAEQYAAAAA&#10;" filled="f" stroked="f">
                <v:textbox>
                  <w:txbxContent>
                    <w:p w14:paraId="7ADE0F5C" w14:textId="77777777" w:rsidR="001273EC" w:rsidRPr="00675E0C" w:rsidRDefault="001273EC" w:rsidP="00A77C74">
                      <w:pPr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</w:rPr>
                      </w:pPr>
                      <w:proofErr w:type="spellStart"/>
                      <w:r w:rsidRPr="00675E0C"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</w:rPr>
                        <w:t>Dátum</w:t>
                      </w:r>
                      <w:proofErr w:type="spellEnd"/>
                    </w:p>
                    <w:p w14:paraId="3400289F" w14:textId="77777777" w:rsidR="001273EC" w:rsidRPr="00675E0C" w:rsidRDefault="001273EC" w:rsidP="00A77C74">
                      <w:pPr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</w:rPr>
                      </w:pPr>
                      <w:proofErr w:type="spellStart"/>
                      <w:r w:rsidRPr="00675E0C"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</w:rPr>
                        <w:t>Múzeum</w:t>
                      </w:r>
                      <w:proofErr w:type="spellEnd"/>
                      <w:r w:rsidRPr="00675E0C">
                        <w:rPr>
                          <w:rFonts w:ascii="Myriad Pro" w:hAnsi="Myriad Pro"/>
                          <w:color w:val="4B5621"/>
                          <w:sz w:val="72"/>
                          <w:szCs w:val="72"/>
                        </w:rPr>
                        <w:t xml:space="preserve"> neve</w:t>
                      </w:r>
                    </w:p>
                    <w:p w14:paraId="05231A55" w14:textId="77777777" w:rsidR="001273EC" w:rsidRPr="00675E0C" w:rsidRDefault="001273EC" w:rsidP="00A77C74">
                      <w:pPr>
                        <w:rPr>
                          <w:color w:val="4B562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7C74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D1163" wp14:editId="2DD0E858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6629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5866" w14:textId="77777777" w:rsidR="001273EC" w:rsidRPr="00675E0C" w:rsidRDefault="001273EC" w:rsidP="00A77C74">
                            <w:pPr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</w:rPr>
                            </w:pPr>
                            <w:proofErr w:type="spellStart"/>
                            <w:r w:rsidRPr="00675E0C"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</w:rPr>
                              <w:t>Mintacím</w:t>
                            </w:r>
                            <w:proofErr w:type="spellEnd"/>
                          </w:p>
                          <w:p w14:paraId="2341F522" w14:textId="77777777" w:rsidR="001273EC" w:rsidRPr="00675E0C" w:rsidRDefault="001273EC" w:rsidP="00A77C74">
                            <w:pPr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</w:rPr>
                            </w:pPr>
                            <w:proofErr w:type="spellStart"/>
                            <w:r w:rsidRPr="00675E0C"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</w:rPr>
                              <w:t>két</w:t>
                            </w:r>
                            <w:proofErr w:type="spellEnd"/>
                            <w:r w:rsidRPr="00675E0C"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</w:rPr>
                              <w:t xml:space="preserve"> </w:t>
                            </w:r>
                            <w:proofErr w:type="spellStart"/>
                            <w:r w:rsidRPr="00675E0C">
                              <w:rPr>
                                <w:rFonts w:ascii="Myriad Pro" w:hAnsi="Myriad Pro"/>
                                <w:b/>
                                <w:color w:val="4B5621"/>
                                <w:sz w:val="94"/>
                                <w:szCs w:val="94"/>
                              </w:rPr>
                              <w:t>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1163" id="Text Box 1" o:spid="_x0000_s1028" type="#_x0000_t202" style="position:absolute;margin-left:-45pt;margin-top:63pt;width:522pt;height:1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FtqwIAAKs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HSWKNViiR9E5cg0dSTw7rbYZgh40wlyHao8c9BaVPulOmsb/MR2CduT5cOTWO+OonM+nizRGE0db&#10;kl7MFnhAP9HLdW2s+yCgIV7IqcHiBU7Z/ta6HjpC/GsK1lVdo55ltfpNgT57jQgd0N9mGYaCokf6&#10;oEJ1fqxm59PifLaYzItZMkmT+GJSFPF0crMu4iJO16tFev1ziHO8H3lO+tyD5A616KP4LCRyGSjw&#10;itDFYlUbsmfYf4xzoVxgL0SIaI+SmMVbLg74kEfI7y2Xe0bGl0G54+WmUmAC36/CLr+OIcsej0U7&#10;yduLrtt0oYmmY2tsoDxgxxjoJ85qvq6wqrfMuntmcMSwE3BtuE/4kTW0OYVBomQL5vvf9B6PnY9W&#10;Sloc2ZzabztmBCX1R4UzsUjS1M94OKRYWDyYU8vm1KJ2zQqwKtj3GF0QPd7VoygNNE+4XQr/KpqY&#10;4vh2Tt0orly/SHA7cVEUAYRTrZm7VQ+ae9e+SL5nH7snZvTQ2A4b6Q7G4WbZq/7usf6mgmLnQFah&#10;+T3PPasD/7gRwvgM28uvnNNzQL3s2OUvAAAA//8DAFBLAwQUAAYACAAAACEAPTV7ld0AAAALAQAA&#10;DwAAAGRycy9kb3ducmV2LnhtbEyPzU7DMBCE70i8g7VI3No1pY1IiFMhEFcQ5Ufi5sbbJCJeR7Hb&#10;hLdnOcFtVt9odqbczr5XJxpjF9jA1VKDIq6D67gx8Pb6uLgBFZNlZ/vAZOCbImyr87PSFi5M/EKn&#10;XWqUhHAsrIE2paFAjHVL3sZlGIiFHcLobZJzbNCNdpJw3+NK6wy97Vg+tHag+5bqr93RG3h/Onx+&#10;rPVz8+A3wxRmjexzNObyYr67BZVoTn9m+K0v1aGSTvtwZBdVb2CRa9mSBKwyEeLIN2sRewPXmSCs&#10;Svy/ofoBAAD//wMAUEsBAi0AFAAGAAgAAAAhALaDOJL+AAAA4QEAABMAAAAAAAAAAAAAAAAAAAAA&#10;AFtDb250ZW50X1R5cGVzXS54bWxQSwECLQAUAAYACAAAACEAOP0h/9YAAACUAQAACwAAAAAAAAAA&#10;AAAAAAAvAQAAX3JlbHMvLnJlbHNQSwECLQAUAAYACAAAACEAZUfRbasCAACrBQAADgAAAAAAAAAA&#10;AAAAAAAuAgAAZHJzL2Uyb0RvYy54bWxQSwECLQAUAAYACAAAACEAPTV7ld0AAAALAQAADwAAAAAA&#10;AAAAAAAAAAAFBQAAZHJzL2Rvd25yZXYueG1sUEsFBgAAAAAEAAQA8wAAAA8GAAAAAA==&#10;" filled="f" stroked="f">
                <v:textbox>
                  <w:txbxContent>
                    <w:p w14:paraId="0B6E5866" w14:textId="77777777" w:rsidR="001273EC" w:rsidRPr="00675E0C" w:rsidRDefault="001273EC" w:rsidP="00A77C74">
                      <w:pPr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</w:rPr>
                      </w:pPr>
                      <w:proofErr w:type="spellStart"/>
                      <w:r w:rsidRPr="00675E0C"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</w:rPr>
                        <w:t>Mintacím</w:t>
                      </w:r>
                      <w:proofErr w:type="spellEnd"/>
                    </w:p>
                    <w:p w14:paraId="2341F522" w14:textId="77777777" w:rsidR="001273EC" w:rsidRPr="00675E0C" w:rsidRDefault="001273EC" w:rsidP="00A77C74">
                      <w:pPr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</w:rPr>
                      </w:pPr>
                      <w:proofErr w:type="spellStart"/>
                      <w:r w:rsidRPr="00675E0C"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</w:rPr>
                        <w:t>két</w:t>
                      </w:r>
                      <w:proofErr w:type="spellEnd"/>
                      <w:r w:rsidRPr="00675E0C"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</w:rPr>
                        <w:t xml:space="preserve"> </w:t>
                      </w:r>
                      <w:proofErr w:type="spellStart"/>
                      <w:r w:rsidRPr="00675E0C">
                        <w:rPr>
                          <w:rFonts w:ascii="Myriad Pro" w:hAnsi="Myriad Pro"/>
                          <w:b/>
                          <w:color w:val="4B5621"/>
                          <w:sz w:val="94"/>
                          <w:szCs w:val="94"/>
                        </w:rPr>
                        <w:t>s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2C95" w:rsidSect="00131E3B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E74F" w14:textId="77777777" w:rsidR="001273EC" w:rsidRDefault="001273EC" w:rsidP="00A77C74">
      <w:r>
        <w:separator/>
      </w:r>
    </w:p>
  </w:endnote>
  <w:endnote w:type="continuationSeparator" w:id="0">
    <w:p w14:paraId="1CA3E277" w14:textId="77777777" w:rsidR="001273EC" w:rsidRDefault="001273EC" w:rsidP="00A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4897" w14:textId="77777777" w:rsidR="001273EC" w:rsidRDefault="001273EC" w:rsidP="00A77C74">
      <w:r>
        <w:separator/>
      </w:r>
    </w:p>
  </w:footnote>
  <w:footnote w:type="continuationSeparator" w:id="0">
    <w:p w14:paraId="0974BADA" w14:textId="77777777" w:rsidR="001273EC" w:rsidRDefault="001273EC" w:rsidP="00A7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767A" w14:textId="77777777" w:rsidR="001273EC" w:rsidRDefault="00D15B1C">
    <w:pPr>
      <w:pStyle w:val="lfej"/>
    </w:pPr>
    <w:r>
      <w:rPr>
        <w:noProof/>
      </w:rPr>
      <w:pict w14:anchorId="73900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15MOF_szorolap_word_02v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91FD" w14:textId="2CFD7050" w:rsidR="001273EC" w:rsidRDefault="002E24EC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730B9825" wp14:editId="679A75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60800" cy="1069200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4_szorolap_szerkesztheto_sablon_02v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0DF6" w14:textId="77777777" w:rsidR="001273EC" w:rsidRDefault="00D15B1C">
    <w:pPr>
      <w:pStyle w:val="lfej"/>
    </w:pPr>
    <w:r>
      <w:rPr>
        <w:noProof/>
      </w:rPr>
      <w:pict w14:anchorId="6B5DE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15MOF_szorolap_word_02v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3B"/>
    <w:rsid w:val="001273EC"/>
    <w:rsid w:val="00131E3B"/>
    <w:rsid w:val="002E24EC"/>
    <w:rsid w:val="00507E23"/>
    <w:rsid w:val="00522C95"/>
    <w:rsid w:val="007F6C35"/>
    <w:rsid w:val="00A77C74"/>
    <w:rsid w:val="00AB5AF3"/>
    <w:rsid w:val="00B97B97"/>
    <w:rsid w:val="00D15B1C"/>
    <w:rsid w:val="00D60190"/>
    <w:rsid w:val="00DF3E65"/>
    <w:rsid w:val="00F8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1968AA2"/>
  <w14:defaultImageDpi w14:val="300"/>
  <w15:docId w15:val="{34715198-79FF-4A0B-93DC-BCCE116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1E3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E3B"/>
    <w:rPr>
      <w:rFonts w:ascii="Lucida Grande CE" w:hAnsi="Lucida Grande CE" w:cs="Lucida Grande C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77C74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A77C74"/>
  </w:style>
  <w:style w:type="paragraph" w:styleId="llb">
    <w:name w:val="footer"/>
    <w:basedOn w:val="Norml"/>
    <w:link w:val="llbChar"/>
    <w:uiPriority w:val="99"/>
    <w:unhideWhenUsed/>
    <w:rsid w:val="00A77C74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A7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FA4E-C835-4030-A07C-CEC9BFAD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afco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Józsué</dc:creator>
  <cp:keywords/>
  <dc:description/>
  <cp:lastModifiedBy>Hrankai András</cp:lastModifiedBy>
  <cp:revision>6</cp:revision>
  <dcterms:created xsi:type="dcterms:W3CDTF">2016-09-07T15:54:00Z</dcterms:created>
  <dcterms:modified xsi:type="dcterms:W3CDTF">2016-09-07T17:02:00Z</dcterms:modified>
</cp:coreProperties>
</file>